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262A">
        <w:trPr>
          <w:trHeight w:val="311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FCBC8FB" wp14:editId="47EA43B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392858" w:rsidRDefault="00392858" w:rsidP="00C71C29">
            <w:pPr>
              <w:rPr>
                <w:b/>
                <w:color w:val="FF0000"/>
                <w:sz w:val="36"/>
                <w:szCs w:val="36"/>
              </w:rPr>
            </w:pPr>
          </w:p>
          <w:p w:rsidR="003B10DA" w:rsidRDefault="003B10DA" w:rsidP="003B10DA">
            <w:pPr>
              <w:pStyle w:val="Default"/>
              <w:rPr>
                <w:b/>
                <w:sz w:val="28"/>
                <w:szCs w:val="28"/>
              </w:rPr>
            </w:pPr>
            <w:r>
              <w:t xml:space="preserve">                          </w:t>
            </w:r>
            <w:proofErr w:type="gramStart"/>
            <w:r w:rsidRPr="003B10DA">
              <w:rPr>
                <w:b/>
                <w:sz w:val="28"/>
                <w:szCs w:val="28"/>
              </w:rPr>
              <w:t>Новый</w:t>
            </w:r>
            <w:proofErr w:type="gramEnd"/>
            <w:r w:rsidRPr="003B10DA">
              <w:rPr>
                <w:b/>
                <w:sz w:val="28"/>
                <w:szCs w:val="28"/>
              </w:rPr>
              <w:t xml:space="preserve"> налоговый </w:t>
            </w:r>
            <w:proofErr w:type="spellStart"/>
            <w:r w:rsidRPr="003B10DA">
              <w:rPr>
                <w:b/>
                <w:sz w:val="28"/>
                <w:szCs w:val="28"/>
              </w:rPr>
              <w:t>спецрежим</w:t>
            </w:r>
            <w:proofErr w:type="spellEnd"/>
            <w:r w:rsidRPr="003B10DA">
              <w:rPr>
                <w:b/>
                <w:sz w:val="28"/>
                <w:szCs w:val="28"/>
              </w:rPr>
              <w:t xml:space="preserve"> введут с 1 июля 2022</w:t>
            </w:r>
          </w:p>
          <w:p w:rsidR="003B10DA" w:rsidRPr="003B10DA" w:rsidRDefault="003B10DA" w:rsidP="003B10DA">
            <w:pPr>
              <w:pStyle w:val="Default"/>
              <w:rPr>
                <w:b/>
                <w:sz w:val="28"/>
                <w:szCs w:val="28"/>
              </w:rPr>
            </w:pPr>
          </w:p>
          <w:p w:rsidR="003B10DA" w:rsidRDefault="003B10DA" w:rsidP="003B10DA">
            <w:pPr>
              <w:pStyle w:val="Default"/>
              <w:jc w:val="both"/>
              <w:rPr>
                <w:sz w:val="28"/>
                <w:szCs w:val="28"/>
              </w:rPr>
            </w:pPr>
            <w:r>
              <w:t xml:space="preserve"> </w:t>
            </w:r>
            <w:r>
              <w:t xml:space="preserve">     </w:t>
            </w:r>
            <w:r>
              <w:rPr>
                <w:sz w:val="28"/>
                <w:szCs w:val="28"/>
              </w:rPr>
              <w:t xml:space="preserve">В соответствии с Федеральным законом №17-ФЗ эксперимент проводится в четырех регионах: Москве, Московской и Калужской областях и Республике Татарстан. </w:t>
            </w:r>
          </w:p>
          <w:p w:rsidR="003B10DA" w:rsidRDefault="003B10DA" w:rsidP="003B10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Согласно части 1 статьи 2 Федерального закона №17-ФЗ специальный налоговый режим Автоматизированная упрощенная система налогообложения (далее - </w:t>
            </w:r>
            <w:proofErr w:type="spellStart"/>
            <w:r>
              <w:rPr>
                <w:sz w:val="28"/>
                <w:szCs w:val="28"/>
              </w:rPr>
              <w:t>АвтоУСН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E33A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еняется, в частности, индивидуальными предпринимателями (далее - ИП), состоящими на учете по месту жительства физического лица, при условии, что такое место жительства расположено на территории субъекта Российской Федерации, где проводится эксперимент. </w:t>
            </w:r>
          </w:p>
          <w:p w:rsidR="003B10DA" w:rsidRDefault="00E33A7D" w:rsidP="003B10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10DA">
              <w:rPr>
                <w:sz w:val="28"/>
                <w:szCs w:val="28"/>
              </w:rPr>
              <w:t xml:space="preserve">Указанным законом не установлены нормы, запрещающие ИП, применяющим </w:t>
            </w:r>
            <w:proofErr w:type="spellStart"/>
            <w:r w:rsidR="003B10DA">
              <w:rPr>
                <w:sz w:val="28"/>
                <w:szCs w:val="28"/>
              </w:rPr>
              <w:t>АвтоУСН</w:t>
            </w:r>
            <w:proofErr w:type="spellEnd"/>
            <w:r w:rsidR="003B10DA">
              <w:rPr>
                <w:sz w:val="28"/>
                <w:szCs w:val="28"/>
              </w:rPr>
              <w:t xml:space="preserve">, вести предпринимательскую деятельность на территории субъектов Российской Федерации, не включенных в эксперимент. </w:t>
            </w:r>
          </w:p>
          <w:p w:rsidR="003B10DA" w:rsidRDefault="00E33A7D" w:rsidP="003B10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10DA">
              <w:rPr>
                <w:sz w:val="28"/>
                <w:szCs w:val="28"/>
              </w:rPr>
              <w:t xml:space="preserve">Таким образом, в случае если ИП зарегистрирован по месту жительства на территории проведения эксперимента, а фактически предпринимательскую деятельность осуществляет на территориях иных субъектов Российской Федерации, не включенных в эксперимент, такой налогоплательщик вправе применять </w:t>
            </w:r>
            <w:proofErr w:type="spellStart"/>
            <w:r w:rsidR="003B10DA">
              <w:rPr>
                <w:sz w:val="28"/>
                <w:szCs w:val="28"/>
              </w:rPr>
              <w:t>АвтоУСН</w:t>
            </w:r>
            <w:proofErr w:type="spellEnd"/>
            <w:r w:rsidR="003B10DA">
              <w:rPr>
                <w:sz w:val="28"/>
                <w:szCs w:val="28"/>
              </w:rPr>
              <w:t xml:space="preserve">, при условии соблюдения требований и ограничений, установленных Федеральным законом №17-ФЗ. </w:t>
            </w:r>
          </w:p>
          <w:p w:rsidR="003B10DA" w:rsidRDefault="00E33A7D" w:rsidP="003B10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B10DA">
              <w:rPr>
                <w:sz w:val="28"/>
                <w:szCs w:val="28"/>
              </w:rPr>
              <w:t xml:space="preserve">Например, в случае если ИП зарегистрирован по месту жительства на территории г. Москвы, а торговую деятельность осуществляет на территории Воронежской области, то он вправе применять </w:t>
            </w:r>
            <w:proofErr w:type="spellStart"/>
            <w:r w:rsidR="003B10DA">
              <w:rPr>
                <w:sz w:val="28"/>
                <w:szCs w:val="28"/>
              </w:rPr>
              <w:t>АвтоУСН</w:t>
            </w:r>
            <w:proofErr w:type="spellEnd"/>
            <w:r w:rsidR="003B10DA">
              <w:rPr>
                <w:sz w:val="28"/>
                <w:szCs w:val="28"/>
              </w:rPr>
              <w:t xml:space="preserve">. </w:t>
            </w:r>
          </w:p>
          <w:p w:rsidR="00C71C29" w:rsidRPr="00EE40BC" w:rsidRDefault="00E33A7D" w:rsidP="00E33A7D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3B10DA">
              <w:rPr>
                <w:sz w:val="28"/>
                <w:szCs w:val="28"/>
              </w:rPr>
              <w:t xml:space="preserve">Данное письмо согласовано с Министерством финансов Российской Федерации (письмо Минфина России от 21.06.2022 №03-11-09/58881).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26" w:rsidRDefault="00ED7226" w:rsidP="00DC4F0B">
      <w:r>
        <w:separator/>
      </w:r>
    </w:p>
  </w:endnote>
  <w:endnote w:type="continuationSeparator" w:id="0">
    <w:p w:rsidR="00ED7226" w:rsidRDefault="00ED7226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26" w:rsidRDefault="00ED7226" w:rsidP="00DC4F0B">
      <w:r>
        <w:separator/>
      </w:r>
    </w:p>
  </w:footnote>
  <w:footnote w:type="continuationSeparator" w:id="0">
    <w:p w:rsidR="00ED7226" w:rsidRDefault="00ED7226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7977BB"/>
    <w:multiLevelType w:val="hybridMultilevel"/>
    <w:tmpl w:val="463E4B18"/>
    <w:lvl w:ilvl="0" w:tplc="041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03978"/>
    <w:multiLevelType w:val="hybridMultilevel"/>
    <w:tmpl w:val="FF2E3116"/>
    <w:lvl w:ilvl="0" w:tplc="0419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0509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2858"/>
    <w:rsid w:val="0039399F"/>
    <w:rsid w:val="00394764"/>
    <w:rsid w:val="00394FFB"/>
    <w:rsid w:val="00397080"/>
    <w:rsid w:val="003A2572"/>
    <w:rsid w:val="003A5643"/>
    <w:rsid w:val="003B10DA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9F7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3F8E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1B2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11E6"/>
    <w:rsid w:val="00782E95"/>
    <w:rsid w:val="00790562"/>
    <w:rsid w:val="00792B7F"/>
    <w:rsid w:val="007A0E59"/>
    <w:rsid w:val="007A22D1"/>
    <w:rsid w:val="007A4D58"/>
    <w:rsid w:val="007A577B"/>
    <w:rsid w:val="007A6954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660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3C84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10F1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195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BF72CD"/>
    <w:rsid w:val="00C000C4"/>
    <w:rsid w:val="00C02763"/>
    <w:rsid w:val="00C04798"/>
    <w:rsid w:val="00C11ED1"/>
    <w:rsid w:val="00C14673"/>
    <w:rsid w:val="00C14A19"/>
    <w:rsid w:val="00C1785F"/>
    <w:rsid w:val="00C25F25"/>
    <w:rsid w:val="00C3262A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17C3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3712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1394"/>
    <w:rsid w:val="00E1377E"/>
    <w:rsid w:val="00E13D44"/>
    <w:rsid w:val="00E17B8A"/>
    <w:rsid w:val="00E2323E"/>
    <w:rsid w:val="00E23622"/>
    <w:rsid w:val="00E26922"/>
    <w:rsid w:val="00E31A66"/>
    <w:rsid w:val="00E33A7D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226"/>
    <w:rsid w:val="00ED7FC0"/>
    <w:rsid w:val="00EE014A"/>
    <w:rsid w:val="00EE14CD"/>
    <w:rsid w:val="00EE3697"/>
    <w:rsid w:val="00EE40BC"/>
    <w:rsid w:val="00EE5AB4"/>
    <w:rsid w:val="00EE6505"/>
    <w:rsid w:val="00EF0284"/>
    <w:rsid w:val="00EF1854"/>
    <w:rsid w:val="00EF5A06"/>
    <w:rsid w:val="00F04E67"/>
    <w:rsid w:val="00F105CB"/>
    <w:rsid w:val="00F11985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3B10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3B10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19FF-C51E-4193-A750-61545302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2-02-01T02:19:00Z</cp:lastPrinted>
  <dcterms:created xsi:type="dcterms:W3CDTF">2022-06-29T05:14:00Z</dcterms:created>
  <dcterms:modified xsi:type="dcterms:W3CDTF">2022-06-29T05:15:00Z</dcterms:modified>
</cp:coreProperties>
</file>